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01" w:rsidRPr="00532376" w:rsidRDefault="00822D01" w:rsidP="00822D0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822D01" w:rsidRPr="00532376" w:rsidRDefault="00304C8B" w:rsidP="00822D0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</w:t>
      </w:r>
      <w:r w:rsidR="006711C5"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 w:rsidR="00BF07A4"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 w:rsidR="009828AF">
        <w:rPr>
          <w:rFonts w:hint="eastAsia"/>
          <w:sz w:val="24"/>
          <w:szCs w:val="24"/>
        </w:rPr>
        <w:t>13</w:t>
      </w:r>
      <w:r w:rsidRPr="00532376">
        <w:rPr>
          <w:rFonts w:hint="eastAsia"/>
          <w:sz w:val="24"/>
          <w:szCs w:val="24"/>
        </w:rPr>
        <w:t>日至20</w:t>
      </w:r>
      <w:r w:rsidR="006711C5"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 w:rsidR="00BF07A4"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 w:rsidR="009828AF">
        <w:rPr>
          <w:rFonts w:hint="eastAsia"/>
          <w:sz w:val="24"/>
          <w:szCs w:val="24"/>
        </w:rPr>
        <w:t>19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BA38DE" w:rsidRPr="00532376" w:rsidTr="00663C37">
        <w:tc>
          <w:tcPr>
            <w:tcW w:w="639" w:type="dxa"/>
            <w:vAlign w:val="center"/>
          </w:tcPr>
          <w:p w:rsidR="00822D01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822D01" w:rsidRPr="00532376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822D01" w:rsidRPr="00532376" w:rsidRDefault="00822D01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822D01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822D01" w:rsidRPr="00532376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822D01" w:rsidRPr="00532376" w:rsidRDefault="00822D01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822D01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822D01" w:rsidRPr="00532376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822D01" w:rsidRPr="00532376" w:rsidRDefault="00822D01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822D01" w:rsidRPr="00532376" w:rsidRDefault="00822D01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822D01" w:rsidRPr="00532376" w:rsidRDefault="00822D01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822D01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822D01" w:rsidRPr="00532376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822D01" w:rsidRPr="00532376" w:rsidRDefault="00822D01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D5D4D" w:rsidRPr="00532376" w:rsidTr="00663C37">
        <w:tc>
          <w:tcPr>
            <w:tcW w:w="639" w:type="dxa"/>
            <w:vAlign w:val="center"/>
          </w:tcPr>
          <w:p w:rsidR="00DD5D4D" w:rsidRPr="00532376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邓书恒</w:t>
            </w:r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96****1815</w:t>
            </w:r>
          </w:p>
        </w:tc>
        <w:tc>
          <w:tcPr>
            <w:tcW w:w="850" w:type="dxa"/>
            <w:vAlign w:val="center"/>
          </w:tcPr>
          <w:p w:rsidR="00DD5D4D" w:rsidRPr="00542D3F" w:rsidRDefault="00DD5D4D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D5D4D" w:rsidRPr="00FE1B8D" w:rsidRDefault="00DD5D4D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D5D4D">
              <w:rPr>
                <w:rFonts w:cs="宋体"/>
                <w:kern w:val="0"/>
                <w:sz w:val="24"/>
                <w:szCs w:val="24"/>
              </w:rPr>
              <w:t>1919071008501982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BF07A4">
        <w:tc>
          <w:tcPr>
            <w:tcW w:w="639" w:type="dxa"/>
            <w:vAlign w:val="center"/>
          </w:tcPr>
          <w:p w:rsidR="00DD5D4D" w:rsidRPr="00532376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廖绍武</w:t>
            </w:r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8****3438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DD5D4D" w:rsidRPr="00FE1B8D" w:rsidRDefault="00DD5D4D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D5D4D">
              <w:rPr>
                <w:rFonts w:cs="宋体"/>
                <w:kern w:val="0"/>
                <w:sz w:val="24"/>
                <w:szCs w:val="24"/>
              </w:rPr>
              <w:t>1919071008401246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BF07A4">
        <w:tc>
          <w:tcPr>
            <w:tcW w:w="639" w:type="dxa"/>
            <w:vAlign w:val="center"/>
          </w:tcPr>
          <w:p w:rsidR="00DD5D4D" w:rsidRPr="00532376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邓凯欣</w:t>
            </w:r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91****0091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D5D4D" w:rsidRPr="00FE1B8D" w:rsidRDefault="00DD5D4D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981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BF07A4">
        <w:tc>
          <w:tcPr>
            <w:tcW w:w="639" w:type="dxa"/>
            <w:vAlign w:val="center"/>
          </w:tcPr>
          <w:p w:rsidR="00DD5D4D" w:rsidRPr="00532376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丘丽梅</w:t>
            </w:r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7****4820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D5D4D" w:rsidRPr="00FE1B8D" w:rsidRDefault="00DD5D4D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363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BF07A4">
        <w:tc>
          <w:tcPr>
            <w:tcW w:w="639" w:type="dxa"/>
            <w:vAlign w:val="center"/>
          </w:tcPr>
          <w:p w:rsidR="00DD5D4D" w:rsidRPr="00532376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BF07A4">
              <w:rPr>
                <w:rFonts w:hint="eastAsia"/>
                <w:sz w:val="24"/>
                <w:szCs w:val="24"/>
              </w:rPr>
              <w:t>刘添明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3526251981****149X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D5D4D" w:rsidRPr="00FE1B8D" w:rsidRDefault="00DD5D4D" w:rsidP="006504E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2163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10-30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罗建民</w:t>
            </w:r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5****0073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5B6717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962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罗志卫</w:t>
            </w:r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1****4813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5B6717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963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BF07A4">
              <w:rPr>
                <w:rFonts w:hint="eastAsia"/>
                <w:sz w:val="24"/>
                <w:szCs w:val="24"/>
              </w:rPr>
              <w:t>戴永江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9****0030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5B6717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948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BF07A4">
        <w:tc>
          <w:tcPr>
            <w:tcW w:w="639" w:type="dxa"/>
            <w:vAlign w:val="center"/>
          </w:tcPr>
          <w:p w:rsidR="00DD5D4D" w:rsidRPr="00532376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BF07A4">
              <w:rPr>
                <w:rFonts w:hint="eastAsia"/>
                <w:sz w:val="24"/>
                <w:szCs w:val="24"/>
              </w:rPr>
              <w:t>刘伟湖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5****0037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5B6717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961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BF07A4">
        <w:tc>
          <w:tcPr>
            <w:tcW w:w="639" w:type="dxa"/>
            <w:vAlign w:val="center"/>
          </w:tcPr>
          <w:p w:rsidR="00DD5D4D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BF07A4">
              <w:rPr>
                <w:rFonts w:hint="eastAsia"/>
                <w:sz w:val="24"/>
                <w:szCs w:val="24"/>
              </w:rPr>
              <w:t>曹仲美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66****5357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5B6717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2490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11-11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BF07A4">
        <w:tc>
          <w:tcPr>
            <w:tcW w:w="639" w:type="dxa"/>
            <w:vAlign w:val="center"/>
          </w:tcPr>
          <w:p w:rsidR="00DD5D4D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黄高武</w:t>
            </w:r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2****0059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5B6717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959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BF07A4">
        <w:tc>
          <w:tcPr>
            <w:tcW w:w="639" w:type="dxa"/>
            <w:vAlign w:val="center"/>
          </w:tcPr>
          <w:p w:rsidR="00DD5D4D" w:rsidRDefault="00DD5D4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BF07A4">
              <w:rPr>
                <w:rFonts w:hint="eastAsia"/>
                <w:sz w:val="24"/>
                <w:szCs w:val="24"/>
              </w:rPr>
              <w:t>杨文耿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3****4815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5B6717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960</w:t>
            </w:r>
          </w:p>
        </w:tc>
        <w:tc>
          <w:tcPr>
            <w:tcW w:w="1637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D5D4D" w:rsidRPr="00BF07A4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BF07A4">
              <w:rPr>
                <w:rFonts w:hint="eastAsia"/>
                <w:sz w:val="24"/>
                <w:szCs w:val="24"/>
              </w:rPr>
              <w:t>2200</w:t>
            </w:r>
          </w:p>
        </w:tc>
      </w:tr>
    </w:tbl>
    <w:p w:rsidR="006D4510" w:rsidRDefault="006D4510" w:rsidP="008D76C1">
      <w:pPr>
        <w:spacing w:line="0" w:lineRule="atLeast"/>
        <w:jc w:val="center"/>
        <w:rPr>
          <w:szCs w:val="28"/>
        </w:rPr>
      </w:pPr>
    </w:p>
    <w:p w:rsidR="007444AF" w:rsidRPr="00532376" w:rsidRDefault="007444AF" w:rsidP="007444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9828AF" w:rsidP="007444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</w:t>
      </w:r>
      <w:r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3</w:t>
      </w:r>
      <w:r w:rsidRPr="00532376">
        <w:rPr>
          <w:rFonts w:hint="eastAsia"/>
          <w:sz w:val="24"/>
          <w:szCs w:val="24"/>
        </w:rPr>
        <w:t>日至20</w:t>
      </w:r>
      <w:r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9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7444AF" w:rsidRPr="00532376" w:rsidTr="00663C37">
        <w:tc>
          <w:tcPr>
            <w:tcW w:w="639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杨德海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8****0038</w:t>
            </w:r>
          </w:p>
        </w:tc>
        <w:tc>
          <w:tcPr>
            <w:tcW w:w="850" w:type="dxa"/>
            <w:vAlign w:val="center"/>
          </w:tcPr>
          <w:p w:rsidR="00DD5D4D" w:rsidRPr="00542D3F" w:rsidRDefault="00DD5D4D" w:rsidP="00BF07A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958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9-30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廖佳增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90****3419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074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罗志诚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1****0036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495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罗锦权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2****0019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512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42536D">
              <w:rPr>
                <w:rFonts w:hint="eastAsia"/>
                <w:sz w:val="24"/>
                <w:szCs w:val="24"/>
              </w:rPr>
              <w:t>黄彩庆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9****3776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2161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0-30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42536D">
              <w:rPr>
                <w:rFonts w:hint="eastAsia"/>
                <w:sz w:val="24"/>
                <w:szCs w:val="24"/>
              </w:rPr>
              <w:t>何维超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99****0036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255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7-26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赖绍龙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5****451X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2164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0-30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黄万传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1****4218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080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林家兴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5****4217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078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杨</w:t>
            </w:r>
            <w:proofErr w:type="gramStart"/>
            <w:r w:rsidRPr="0042536D">
              <w:rPr>
                <w:rFonts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99****0010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2165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0-30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廖秋通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5****3419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073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42536D">
              <w:rPr>
                <w:rFonts w:hint="eastAsia"/>
                <w:sz w:val="24"/>
                <w:szCs w:val="24"/>
              </w:rPr>
              <w:t>罗义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1****0038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E97A49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499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</w:tbl>
    <w:p w:rsidR="007444AF" w:rsidRDefault="007444AF" w:rsidP="007444AF">
      <w:pPr>
        <w:spacing w:line="0" w:lineRule="atLeast"/>
        <w:jc w:val="center"/>
        <w:rPr>
          <w:szCs w:val="28"/>
        </w:rPr>
      </w:pPr>
    </w:p>
    <w:p w:rsidR="007444AF" w:rsidRPr="00532376" w:rsidRDefault="007444AF" w:rsidP="007444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9828AF" w:rsidP="007444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</w:t>
      </w:r>
      <w:r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3</w:t>
      </w:r>
      <w:r w:rsidRPr="00532376">
        <w:rPr>
          <w:rFonts w:hint="eastAsia"/>
          <w:sz w:val="24"/>
          <w:szCs w:val="24"/>
        </w:rPr>
        <w:t>日至20</w:t>
      </w:r>
      <w:r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9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7444AF" w:rsidRPr="00532376" w:rsidTr="00663C37">
        <w:tc>
          <w:tcPr>
            <w:tcW w:w="639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郭琼香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2****2325</w:t>
            </w:r>
          </w:p>
        </w:tc>
        <w:tc>
          <w:tcPr>
            <w:tcW w:w="850" w:type="dxa"/>
            <w:vAlign w:val="center"/>
          </w:tcPr>
          <w:p w:rsidR="00DD5D4D" w:rsidRPr="00542D3F" w:rsidRDefault="00DD5D4D" w:rsidP="00BF07A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2379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赖晓燕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90****0024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2378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42536D">
              <w:rPr>
                <w:rFonts w:hint="eastAsia"/>
                <w:sz w:val="24"/>
                <w:szCs w:val="24"/>
              </w:rPr>
              <w:t>丘裕峰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4****0052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 w:rsidR="00B13F14">
              <w:rPr>
                <w:rFonts w:cs="宋体" w:hint="eastAsia"/>
                <w:kern w:val="0"/>
                <w:sz w:val="24"/>
                <w:szCs w:val="24"/>
              </w:rPr>
              <w:t>1008501905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李远贵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5****5327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 w:rsidR="00B13F14">
              <w:rPr>
                <w:rFonts w:cs="宋体" w:hint="eastAsia"/>
                <w:kern w:val="0"/>
                <w:sz w:val="24"/>
                <w:szCs w:val="24"/>
              </w:rPr>
              <w:t>1008501644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8-27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罗敏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6****0050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 w:rsidR="00B13F14">
              <w:rPr>
                <w:rFonts w:cs="宋体" w:hint="eastAsia"/>
                <w:kern w:val="0"/>
                <w:sz w:val="24"/>
                <w:szCs w:val="24"/>
              </w:rPr>
              <w:t>1008501610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8-27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巫秋香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1****0048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 w:rsidR="00B13F14">
              <w:rPr>
                <w:rFonts w:cs="宋体" w:hint="eastAsia"/>
                <w:kern w:val="0"/>
                <w:sz w:val="24"/>
                <w:szCs w:val="24"/>
              </w:rPr>
              <w:t>1008502380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42536D">
              <w:rPr>
                <w:rFonts w:hint="eastAsia"/>
                <w:sz w:val="24"/>
                <w:szCs w:val="24"/>
              </w:rPr>
              <w:t>刘华钦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4****2135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 w:rsidR="00B13F14">
              <w:rPr>
                <w:rFonts w:cs="宋体" w:hint="eastAsia"/>
                <w:kern w:val="0"/>
                <w:sz w:val="24"/>
                <w:szCs w:val="24"/>
              </w:rPr>
              <w:t>1008501888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9-24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42536D">
              <w:rPr>
                <w:rFonts w:hint="eastAsia"/>
                <w:sz w:val="24"/>
                <w:szCs w:val="24"/>
              </w:rPr>
              <w:t>何勤丰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7****0052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 w:rsidR="00B13F14">
              <w:rPr>
                <w:rFonts w:cs="宋体" w:hint="eastAsia"/>
                <w:kern w:val="0"/>
                <w:sz w:val="24"/>
                <w:szCs w:val="24"/>
              </w:rPr>
              <w:t>1008501614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8-27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何树德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2****2310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 w:rsidR="00B13F14">
              <w:rPr>
                <w:rFonts w:cs="宋体" w:hint="eastAsia"/>
                <w:kern w:val="0"/>
                <w:sz w:val="24"/>
                <w:szCs w:val="24"/>
              </w:rPr>
              <w:t>1008501625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8-27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罗朗辉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9****0018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 w:rsidR="00B13F14">
              <w:rPr>
                <w:rFonts w:cs="宋体" w:hint="eastAsia"/>
                <w:kern w:val="0"/>
                <w:sz w:val="24"/>
                <w:szCs w:val="24"/>
              </w:rPr>
              <w:t>1008501622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8-27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42536D">
              <w:rPr>
                <w:rFonts w:hint="eastAsia"/>
                <w:sz w:val="24"/>
                <w:szCs w:val="24"/>
              </w:rPr>
              <w:t>饶尚平</w:t>
            </w:r>
            <w:proofErr w:type="gramEnd"/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9****531X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 w:rsidR="00B13F14">
              <w:rPr>
                <w:rFonts w:cs="宋体" w:hint="eastAsia"/>
                <w:kern w:val="0"/>
                <w:sz w:val="24"/>
                <w:szCs w:val="24"/>
              </w:rPr>
              <w:t>1008501906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DD5D4D" w:rsidRPr="00532376" w:rsidTr="00DD5D4D">
        <w:tc>
          <w:tcPr>
            <w:tcW w:w="639" w:type="dxa"/>
            <w:vAlign w:val="center"/>
          </w:tcPr>
          <w:p w:rsidR="00DD5D4D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黄惠娟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6****4527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DD5D4D" w:rsidRDefault="00DD5D4D" w:rsidP="00DD5D4D">
            <w:pPr>
              <w:jc w:val="center"/>
            </w:pPr>
            <w:r w:rsidRPr="003C04A3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 w:rsidR="00B13F14">
              <w:rPr>
                <w:rFonts w:cs="宋体" w:hint="eastAsia"/>
                <w:kern w:val="0"/>
                <w:sz w:val="24"/>
                <w:szCs w:val="24"/>
              </w:rPr>
              <w:t>1008502381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1-08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</w:tbl>
    <w:p w:rsidR="007444AF" w:rsidRDefault="007444AF" w:rsidP="007444AF">
      <w:pPr>
        <w:spacing w:line="0" w:lineRule="atLeast"/>
        <w:jc w:val="center"/>
        <w:rPr>
          <w:szCs w:val="28"/>
        </w:rPr>
      </w:pPr>
    </w:p>
    <w:p w:rsidR="007444AF" w:rsidRPr="00532376" w:rsidRDefault="007444AF" w:rsidP="007444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7444AF" w:rsidP="007444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BF07A4">
        <w:rPr>
          <w:rFonts w:hint="eastAsia"/>
          <w:sz w:val="24"/>
          <w:szCs w:val="24"/>
        </w:rPr>
        <w:t>4</w:t>
      </w:r>
      <w:r w:rsidR="006B2F48" w:rsidRPr="00532376">
        <w:rPr>
          <w:rFonts w:hint="eastAsia"/>
          <w:sz w:val="24"/>
          <w:szCs w:val="24"/>
        </w:rPr>
        <w:t>月</w:t>
      </w:r>
      <w:r w:rsidR="009828AF">
        <w:rPr>
          <w:rFonts w:hint="eastAsia"/>
          <w:sz w:val="24"/>
          <w:szCs w:val="24"/>
        </w:rPr>
        <w:t>1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BF07A4">
        <w:rPr>
          <w:rFonts w:hint="eastAsia"/>
          <w:sz w:val="24"/>
          <w:szCs w:val="24"/>
        </w:rPr>
        <w:t>4</w:t>
      </w:r>
      <w:r w:rsidR="006B2F48" w:rsidRPr="00532376">
        <w:rPr>
          <w:rFonts w:hint="eastAsia"/>
          <w:sz w:val="24"/>
          <w:szCs w:val="24"/>
        </w:rPr>
        <w:t>月</w:t>
      </w:r>
      <w:r w:rsidR="009828AF">
        <w:rPr>
          <w:rFonts w:hint="eastAsia"/>
          <w:sz w:val="24"/>
          <w:szCs w:val="24"/>
        </w:rPr>
        <w:t>1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7444AF" w:rsidRPr="00532376" w:rsidTr="00663C37">
        <w:tc>
          <w:tcPr>
            <w:tcW w:w="639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Pr="00532376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42536D">
              <w:rPr>
                <w:rFonts w:hint="eastAsia"/>
                <w:sz w:val="24"/>
                <w:szCs w:val="24"/>
              </w:rPr>
              <w:t>李良芳</w:t>
            </w:r>
            <w:proofErr w:type="gramEnd"/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5105211974****0305</w:t>
            </w:r>
          </w:p>
        </w:tc>
        <w:tc>
          <w:tcPr>
            <w:tcW w:w="850" w:type="dxa"/>
            <w:vAlign w:val="center"/>
          </w:tcPr>
          <w:p w:rsidR="00B13F14" w:rsidRPr="00542D3F" w:rsidRDefault="00B13F14" w:rsidP="00BF07A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401161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Pr="00532376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42536D">
              <w:rPr>
                <w:rFonts w:hint="eastAsia"/>
                <w:sz w:val="24"/>
                <w:szCs w:val="24"/>
              </w:rPr>
              <w:t>蓝想平</w:t>
            </w:r>
            <w:proofErr w:type="gramEnd"/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1****0015</w:t>
            </w:r>
          </w:p>
        </w:tc>
        <w:tc>
          <w:tcPr>
            <w:tcW w:w="850" w:type="dxa"/>
          </w:tcPr>
          <w:p w:rsidR="00B13F14" w:rsidRDefault="00B13F14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907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Pr="00532376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温志勇</w:t>
            </w:r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1****4536</w:t>
            </w:r>
          </w:p>
        </w:tc>
        <w:tc>
          <w:tcPr>
            <w:tcW w:w="850" w:type="dxa"/>
          </w:tcPr>
          <w:p w:rsidR="00B13F14" w:rsidRDefault="00B13F14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2162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0-30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Pr="00532376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张文贤</w:t>
            </w:r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8****5316</w:t>
            </w:r>
          </w:p>
        </w:tc>
        <w:tc>
          <w:tcPr>
            <w:tcW w:w="850" w:type="dxa"/>
          </w:tcPr>
          <w:p w:rsidR="00B13F14" w:rsidRDefault="00B13F14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2157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0-30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Pr="00532376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杨和</w:t>
            </w:r>
            <w:proofErr w:type="gramStart"/>
            <w:r w:rsidRPr="0042536D">
              <w:rPr>
                <w:rFonts w:hint="eastAsia"/>
                <w:sz w:val="24"/>
                <w:szCs w:val="24"/>
              </w:rPr>
              <w:t>君</w:t>
            </w:r>
            <w:proofErr w:type="gramEnd"/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1****4539</w:t>
            </w:r>
          </w:p>
        </w:tc>
        <w:tc>
          <w:tcPr>
            <w:tcW w:w="850" w:type="dxa"/>
          </w:tcPr>
          <w:p w:rsidR="00B13F14" w:rsidRDefault="00B13F14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2158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0-30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Pr="00532376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张俊喜</w:t>
            </w:r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2****1619</w:t>
            </w:r>
          </w:p>
        </w:tc>
        <w:tc>
          <w:tcPr>
            <w:tcW w:w="850" w:type="dxa"/>
          </w:tcPr>
          <w:p w:rsidR="00B13F14" w:rsidRDefault="00B13F14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2159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0-30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Pr="00532376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黎建威</w:t>
            </w:r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1****0519</w:t>
            </w:r>
          </w:p>
        </w:tc>
        <w:tc>
          <w:tcPr>
            <w:tcW w:w="850" w:type="dxa"/>
          </w:tcPr>
          <w:p w:rsidR="00B13F14" w:rsidRDefault="00B13F14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490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8-14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Pr="00532376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黄维发</w:t>
            </w:r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6****0013</w:t>
            </w:r>
          </w:p>
        </w:tc>
        <w:tc>
          <w:tcPr>
            <w:tcW w:w="850" w:type="dxa"/>
          </w:tcPr>
          <w:p w:rsidR="00B13F14" w:rsidRDefault="00B13F14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548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7-26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Pr="00532376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42536D">
              <w:rPr>
                <w:rFonts w:hint="eastAsia"/>
                <w:sz w:val="24"/>
                <w:szCs w:val="24"/>
              </w:rPr>
              <w:t>饶勤花</w:t>
            </w:r>
            <w:proofErr w:type="gramEnd"/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1****5326</w:t>
            </w:r>
          </w:p>
        </w:tc>
        <w:tc>
          <w:tcPr>
            <w:tcW w:w="850" w:type="dxa"/>
          </w:tcPr>
          <w:p w:rsidR="00B13F14" w:rsidRDefault="00B13F14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10500963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1-11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proofErr w:type="gramStart"/>
            <w:r w:rsidRPr="0042536D">
              <w:rPr>
                <w:rFonts w:hint="eastAsia"/>
                <w:sz w:val="24"/>
                <w:szCs w:val="24"/>
              </w:rPr>
              <w:t>蓝美云</w:t>
            </w:r>
            <w:proofErr w:type="gramEnd"/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8****0024</w:t>
            </w:r>
          </w:p>
        </w:tc>
        <w:tc>
          <w:tcPr>
            <w:tcW w:w="850" w:type="dxa"/>
          </w:tcPr>
          <w:p w:rsidR="00B13F14" w:rsidRDefault="00B13F14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401159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9-25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黄国柱</w:t>
            </w:r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85****0116</w:t>
            </w:r>
          </w:p>
        </w:tc>
        <w:tc>
          <w:tcPr>
            <w:tcW w:w="850" w:type="dxa"/>
          </w:tcPr>
          <w:p w:rsidR="00B13F14" w:rsidRDefault="00B13F14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2169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10-30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800</w:t>
            </w:r>
          </w:p>
        </w:tc>
      </w:tr>
      <w:tr w:rsidR="00B13F14" w:rsidRPr="00532376" w:rsidTr="009828AF">
        <w:tc>
          <w:tcPr>
            <w:tcW w:w="639" w:type="dxa"/>
            <w:vAlign w:val="center"/>
          </w:tcPr>
          <w:p w:rsidR="00B13F14" w:rsidRDefault="00B13F14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965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郭俊锋</w:t>
            </w:r>
          </w:p>
        </w:tc>
        <w:tc>
          <w:tcPr>
            <w:tcW w:w="602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B13F14" w:rsidRPr="00DD5D4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6****3715</w:t>
            </w:r>
          </w:p>
        </w:tc>
        <w:tc>
          <w:tcPr>
            <w:tcW w:w="850" w:type="dxa"/>
          </w:tcPr>
          <w:p w:rsidR="00B13F14" w:rsidRDefault="00B13F14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B13F14" w:rsidRDefault="00B13F14" w:rsidP="00B13F14">
            <w:pPr>
              <w:jc w:val="center"/>
            </w:pPr>
            <w:r w:rsidRPr="00C2196A">
              <w:rPr>
                <w:rFonts w:cs="宋体" w:hint="eastAsia"/>
                <w:kern w:val="0"/>
                <w:sz w:val="24"/>
                <w:szCs w:val="24"/>
              </w:rPr>
              <w:t>191907</w:t>
            </w:r>
            <w:r>
              <w:rPr>
                <w:rFonts w:cs="宋体" w:hint="eastAsia"/>
                <w:kern w:val="0"/>
                <w:sz w:val="24"/>
                <w:szCs w:val="24"/>
              </w:rPr>
              <w:t>1008501081</w:t>
            </w:r>
          </w:p>
        </w:tc>
        <w:tc>
          <w:tcPr>
            <w:tcW w:w="1637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B13F14" w:rsidRPr="0042536D" w:rsidRDefault="00B13F14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</w:tbl>
    <w:p w:rsidR="007444AF" w:rsidRDefault="007444AF" w:rsidP="007444AF">
      <w:pPr>
        <w:spacing w:line="0" w:lineRule="atLeast"/>
        <w:jc w:val="center"/>
        <w:rPr>
          <w:szCs w:val="28"/>
        </w:rPr>
      </w:pPr>
    </w:p>
    <w:p w:rsidR="007444AF" w:rsidRPr="00532376" w:rsidRDefault="007444AF" w:rsidP="007444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7444AF" w:rsidRPr="00532376" w:rsidRDefault="007444AF" w:rsidP="009828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</w:t>
      </w:r>
      <w:r w:rsidR="006B2F48" w:rsidRPr="00532376">
        <w:rPr>
          <w:rFonts w:hint="eastAsia"/>
          <w:sz w:val="24"/>
          <w:szCs w:val="24"/>
        </w:rPr>
        <w:t>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BF07A4">
        <w:rPr>
          <w:rFonts w:hint="eastAsia"/>
          <w:sz w:val="24"/>
          <w:szCs w:val="24"/>
        </w:rPr>
        <w:t>4</w:t>
      </w:r>
      <w:r w:rsidR="006B2F48" w:rsidRPr="00532376">
        <w:rPr>
          <w:rFonts w:hint="eastAsia"/>
          <w:sz w:val="24"/>
          <w:szCs w:val="24"/>
        </w:rPr>
        <w:t>月</w:t>
      </w:r>
      <w:r w:rsidR="009828AF">
        <w:rPr>
          <w:rFonts w:hint="eastAsia"/>
          <w:sz w:val="24"/>
          <w:szCs w:val="24"/>
        </w:rPr>
        <w:t>13</w:t>
      </w:r>
      <w:r w:rsidR="006B2F48" w:rsidRPr="00532376">
        <w:rPr>
          <w:rFonts w:hint="eastAsia"/>
          <w:sz w:val="24"/>
          <w:szCs w:val="24"/>
        </w:rPr>
        <w:t>日至20</w:t>
      </w:r>
      <w:r w:rsidR="006B2F48">
        <w:rPr>
          <w:rFonts w:hint="eastAsia"/>
          <w:sz w:val="24"/>
          <w:szCs w:val="24"/>
        </w:rPr>
        <w:t>20</w:t>
      </w:r>
      <w:r w:rsidR="006B2F48" w:rsidRPr="00532376">
        <w:rPr>
          <w:rFonts w:hint="eastAsia"/>
          <w:sz w:val="24"/>
          <w:szCs w:val="24"/>
        </w:rPr>
        <w:t>年</w:t>
      </w:r>
      <w:r w:rsidR="00BF07A4">
        <w:rPr>
          <w:rFonts w:hint="eastAsia"/>
          <w:sz w:val="24"/>
          <w:szCs w:val="24"/>
        </w:rPr>
        <w:t>4</w:t>
      </w:r>
      <w:r w:rsidR="006B2F48" w:rsidRPr="00532376">
        <w:rPr>
          <w:rFonts w:hint="eastAsia"/>
          <w:sz w:val="24"/>
          <w:szCs w:val="24"/>
        </w:rPr>
        <w:t>月</w:t>
      </w:r>
      <w:r w:rsidR="009828AF">
        <w:rPr>
          <w:rFonts w:hint="eastAsia"/>
          <w:sz w:val="24"/>
          <w:szCs w:val="24"/>
        </w:rPr>
        <w:t>19</w:t>
      </w:r>
      <w:r w:rsidR="006B2F48"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A82F2F" w:rsidRPr="00532376" w:rsidTr="00663C37">
        <w:tc>
          <w:tcPr>
            <w:tcW w:w="639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7444AF" w:rsidRPr="00532376" w:rsidRDefault="007444AF" w:rsidP="00663C37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7444AF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7444AF" w:rsidRPr="00532376" w:rsidRDefault="007444AF" w:rsidP="00663C3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A82F2F" w:rsidRPr="00532376" w:rsidTr="00663C37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黄秀萍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9****182X</w:t>
            </w:r>
          </w:p>
        </w:tc>
        <w:tc>
          <w:tcPr>
            <w:tcW w:w="850" w:type="dxa"/>
            <w:vAlign w:val="center"/>
          </w:tcPr>
          <w:p w:rsidR="00DD5D4D" w:rsidRPr="00542D3F" w:rsidRDefault="00DD5D4D" w:rsidP="00BF07A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DD5D4D" w:rsidRPr="00FE1B8D" w:rsidRDefault="00B13F14" w:rsidP="00B13F1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400911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8-27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A82F2F" w:rsidRPr="00532376" w:rsidTr="00BF07A4">
        <w:tc>
          <w:tcPr>
            <w:tcW w:w="639" w:type="dxa"/>
            <w:vAlign w:val="center"/>
          </w:tcPr>
          <w:p w:rsidR="00DD5D4D" w:rsidRPr="00532376" w:rsidRDefault="00DD5D4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965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郭福海</w:t>
            </w:r>
          </w:p>
        </w:tc>
        <w:tc>
          <w:tcPr>
            <w:tcW w:w="602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D5D4D" w:rsidRPr="00DD5D4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DD5D4D">
              <w:rPr>
                <w:rFonts w:hint="eastAsia"/>
                <w:sz w:val="24"/>
                <w:szCs w:val="24"/>
              </w:rPr>
              <w:t>4414221975****4212</w:t>
            </w:r>
          </w:p>
        </w:tc>
        <w:tc>
          <w:tcPr>
            <w:tcW w:w="850" w:type="dxa"/>
          </w:tcPr>
          <w:p w:rsidR="00DD5D4D" w:rsidRDefault="00DD5D4D" w:rsidP="00BF07A4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D5D4D" w:rsidRPr="00FE1B8D" w:rsidRDefault="00B13F14" w:rsidP="00BA38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19071008501079</w:t>
            </w:r>
          </w:p>
        </w:tc>
        <w:tc>
          <w:tcPr>
            <w:tcW w:w="1637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019-07-16</w:t>
            </w:r>
          </w:p>
        </w:tc>
        <w:tc>
          <w:tcPr>
            <w:tcW w:w="1414" w:type="dxa"/>
            <w:vAlign w:val="center"/>
          </w:tcPr>
          <w:p w:rsidR="00DD5D4D" w:rsidRPr="0042536D" w:rsidRDefault="00DD5D4D">
            <w:pPr>
              <w:jc w:val="center"/>
              <w:rPr>
                <w:rFonts w:cs="宋体"/>
                <w:sz w:val="24"/>
                <w:szCs w:val="24"/>
              </w:rPr>
            </w:pPr>
            <w:r w:rsidRPr="0042536D">
              <w:rPr>
                <w:rFonts w:hint="eastAsia"/>
                <w:sz w:val="24"/>
                <w:szCs w:val="24"/>
              </w:rPr>
              <w:t>2200</w:t>
            </w:r>
          </w:p>
        </w:tc>
      </w:tr>
      <w:tr w:rsidR="00A82F2F" w:rsidRPr="00532376" w:rsidTr="009828AF">
        <w:tc>
          <w:tcPr>
            <w:tcW w:w="639" w:type="dxa"/>
            <w:vAlign w:val="center"/>
          </w:tcPr>
          <w:p w:rsidR="004F3D8D" w:rsidRPr="00532376" w:rsidRDefault="004F3D8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proofErr w:type="gramStart"/>
            <w:r w:rsidRPr="009828AF">
              <w:rPr>
                <w:rFonts w:hint="eastAsia"/>
                <w:sz w:val="24"/>
                <w:szCs w:val="24"/>
              </w:rPr>
              <w:t>童英</w:t>
            </w:r>
            <w:proofErr w:type="gramEnd"/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93****1827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4F3D8D" w:rsidRPr="009828AF" w:rsidRDefault="00A82F2F" w:rsidP="00FD330F">
            <w:pPr>
              <w:widowControl/>
              <w:jc w:val="center"/>
              <w:rPr>
                <w:sz w:val="24"/>
                <w:szCs w:val="24"/>
              </w:rPr>
            </w:pPr>
            <w:r w:rsidRPr="00A82F2F">
              <w:rPr>
                <w:sz w:val="24"/>
                <w:szCs w:val="24"/>
              </w:rPr>
              <w:t>2019071012500081</w:t>
            </w:r>
          </w:p>
        </w:tc>
        <w:tc>
          <w:tcPr>
            <w:tcW w:w="1637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A82F2F" w:rsidRPr="00532376" w:rsidTr="009828AF">
        <w:tc>
          <w:tcPr>
            <w:tcW w:w="639" w:type="dxa"/>
            <w:vAlign w:val="center"/>
          </w:tcPr>
          <w:p w:rsidR="004F3D8D" w:rsidRPr="00532376" w:rsidRDefault="004F3D8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廖苏柳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90****0025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4F3D8D" w:rsidRPr="009828AF" w:rsidRDefault="00A82F2F" w:rsidP="00FD330F">
            <w:pPr>
              <w:widowControl/>
              <w:jc w:val="center"/>
              <w:rPr>
                <w:sz w:val="24"/>
                <w:szCs w:val="24"/>
              </w:rPr>
            </w:pPr>
            <w:r w:rsidRPr="00A82F2F">
              <w:rPr>
                <w:sz w:val="24"/>
                <w:szCs w:val="24"/>
              </w:rPr>
              <w:t>20190710125000</w:t>
            </w: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1637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A82F2F" w:rsidRPr="00532376" w:rsidTr="009828AF">
        <w:tc>
          <w:tcPr>
            <w:tcW w:w="639" w:type="dxa"/>
            <w:vAlign w:val="center"/>
          </w:tcPr>
          <w:p w:rsidR="004F3D8D" w:rsidRPr="00532376" w:rsidRDefault="004F3D8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张翠珍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73****0068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4F3D8D" w:rsidRPr="009828AF" w:rsidRDefault="00A82F2F" w:rsidP="00FD33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68</w:t>
            </w:r>
          </w:p>
        </w:tc>
        <w:tc>
          <w:tcPr>
            <w:tcW w:w="1637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A82F2F" w:rsidRPr="00532376" w:rsidTr="009828AF">
        <w:tc>
          <w:tcPr>
            <w:tcW w:w="639" w:type="dxa"/>
            <w:vAlign w:val="center"/>
          </w:tcPr>
          <w:p w:rsidR="004F3D8D" w:rsidRPr="00532376" w:rsidRDefault="004F3D8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李丽香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7****0027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4F3D8D" w:rsidRPr="009828AF" w:rsidRDefault="00A82F2F" w:rsidP="00FD33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57</w:t>
            </w:r>
          </w:p>
        </w:tc>
        <w:tc>
          <w:tcPr>
            <w:tcW w:w="1637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A82F2F" w:rsidRPr="00532376" w:rsidTr="009828AF">
        <w:tc>
          <w:tcPr>
            <w:tcW w:w="639" w:type="dxa"/>
            <w:vAlign w:val="center"/>
          </w:tcPr>
          <w:p w:rsidR="004F3D8D" w:rsidRPr="00532376" w:rsidRDefault="004F3D8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proofErr w:type="gramStart"/>
            <w:r w:rsidRPr="009828AF">
              <w:rPr>
                <w:rFonts w:hint="eastAsia"/>
                <w:sz w:val="24"/>
                <w:szCs w:val="24"/>
              </w:rPr>
              <w:t>杨燕琴</w:t>
            </w:r>
            <w:proofErr w:type="gramEnd"/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9****4822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4F3D8D" w:rsidRPr="009828AF" w:rsidRDefault="00A82F2F" w:rsidP="00FD33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69</w:t>
            </w:r>
          </w:p>
        </w:tc>
        <w:tc>
          <w:tcPr>
            <w:tcW w:w="1637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A82F2F" w:rsidRPr="00532376" w:rsidTr="009828AF">
        <w:tc>
          <w:tcPr>
            <w:tcW w:w="639" w:type="dxa"/>
            <w:vAlign w:val="center"/>
          </w:tcPr>
          <w:p w:rsidR="004F3D8D" w:rsidRPr="00532376" w:rsidRDefault="004F3D8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张文华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9****1361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4F3D8D" w:rsidRPr="009828AF" w:rsidRDefault="00A82F2F" w:rsidP="00FD33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59</w:t>
            </w:r>
          </w:p>
        </w:tc>
        <w:tc>
          <w:tcPr>
            <w:tcW w:w="1637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A82F2F" w:rsidRPr="00532376" w:rsidTr="009828AF">
        <w:tc>
          <w:tcPr>
            <w:tcW w:w="639" w:type="dxa"/>
            <w:vAlign w:val="center"/>
          </w:tcPr>
          <w:p w:rsidR="004F3D8D" w:rsidRPr="00532376" w:rsidRDefault="004F3D8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刘</w:t>
            </w:r>
            <w:proofErr w:type="gramStart"/>
            <w:r w:rsidRPr="009828AF">
              <w:rPr>
                <w:rFonts w:hint="eastAsia"/>
                <w:sz w:val="24"/>
                <w:szCs w:val="24"/>
              </w:rPr>
              <w:t>花兰</w:t>
            </w:r>
            <w:proofErr w:type="gramEnd"/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6****132X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4F3D8D" w:rsidRPr="009828AF" w:rsidRDefault="00A82F2F" w:rsidP="00FD33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83</w:t>
            </w:r>
          </w:p>
        </w:tc>
        <w:tc>
          <w:tcPr>
            <w:tcW w:w="1637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A82F2F" w:rsidRPr="00532376" w:rsidTr="009828AF">
        <w:tc>
          <w:tcPr>
            <w:tcW w:w="639" w:type="dxa"/>
            <w:vAlign w:val="center"/>
          </w:tcPr>
          <w:p w:rsidR="004F3D8D" w:rsidRDefault="004F3D8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赖宝文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7****4289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4F3D8D" w:rsidRPr="009828AF" w:rsidRDefault="00A82F2F" w:rsidP="00FD33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72</w:t>
            </w:r>
          </w:p>
        </w:tc>
        <w:tc>
          <w:tcPr>
            <w:tcW w:w="1637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A82F2F" w:rsidRPr="00532376" w:rsidTr="009828AF">
        <w:tc>
          <w:tcPr>
            <w:tcW w:w="639" w:type="dxa"/>
            <w:vAlign w:val="center"/>
          </w:tcPr>
          <w:p w:rsidR="004F3D8D" w:rsidRDefault="004F3D8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proofErr w:type="gramStart"/>
            <w:r w:rsidRPr="009828AF">
              <w:rPr>
                <w:rFonts w:hint="eastAsia"/>
                <w:sz w:val="24"/>
                <w:szCs w:val="24"/>
              </w:rPr>
              <w:t>赖正香</w:t>
            </w:r>
            <w:proofErr w:type="gramEnd"/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1****4223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</w:tcPr>
          <w:p w:rsidR="004F3D8D" w:rsidRPr="009828AF" w:rsidRDefault="00A82F2F" w:rsidP="00FD33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64</w:t>
            </w:r>
          </w:p>
        </w:tc>
        <w:tc>
          <w:tcPr>
            <w:tcW w:w="1637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A82F2F" w:rsidRPr="00532376" w:rsidTr="009828AF">
        <w:tc>
          <w:tcPr>
            <w:tcW w:w="639" w:type="dxa"/>
            <w:vAlign w:val="center"/>
          </w:tcPr>
          <w:p w:rsidR="004F3D8D" w:rsidRDefault="004F3D8D" w:rsidP="00663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刘雪珠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78****4828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BA38D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73</w:t>
            </w:r>
          </w:p>
        </w:tc>
        <w:tc>
          <w:tcPr>
            <w:tcW w:w="1637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</w:tbl>
    <w:p w:rsidR="009828AF" w:rsidRDefault="009828AF" w:rsidP="009828AF">
      <w:pPr>
        <w:spacing w:line="0" w:lineRule="atLeast"/>
        <w:jc w:val="center"/>
        <w:rPr>
          <w:rFonts w:hint="eastAsia"/>
          <w:b/>
          <w:sz w:val="44"/>
          <w:szCs w:val="44"/>
        </w:rPr>
      </w:pPr>
    </w:p>
    <w:p w:rsidR="009828AF" w:rsidRPr="00532376" w:rsidRDefault="009828AF" w:rsidP="009828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9828AF" w:rsidRPr="00532376" w:rsidRDefault="009828AF" w:rsidP="009828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</w:t>
      </w:r>
      <w:r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3</w:t>
      </w:r>
      <w:r w:rsidRPr="00532376">
        <w:rPr>
          <w:rFonts w:hint="eastAsia"/>
          <w:sz w:val="24"/>
          <w:szCs w:val="24"/>
        </w:rPr>
        <w:t>日至20</w:t>
      </w:r>
      <w:r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9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9828AF" w:rsidRPr="00532376" w:rsidTr="009828AF">
        <w:tc>
          <w:tcPr>
            <w:tcW w:w="639" w:type="dxa"/>
            <w:vAlign w:val="center"/>
          </w:tcPr>
          <w:p w:rsidR="009828AF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9828AF" w:rsidRPr="00532376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9828AF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9828AF" w:rsidRPr="00532376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9828AF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9828AF" w:rsidRPr="00532376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9828AF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9828AF" w:rsidRPr="00532376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9828AF" w:rsidRPr="00532376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詹丽丹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1****0928</w:t>
            </w:r>
          </w:p>
        </w:tc>
        <w:tc>
          <w:tcPr>
            <w:tcW w:w="850" w:type="dxa"/>
            <w:vAlign w:val="center"/>
          </w:tcPr>
          <w:p w:rsidR="004F3D8D" w:rsidRPr="00542D3F" w:rsidRDefault="004F3D8D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63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郑彩环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76****3427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60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proofErr w:type="gramStart"/>
            <w:r w:rsidRPr="009828AF">
              <w:rPr>
                <w:rFonts w:hint="eastAsia"/>
                <w:sz w:val="24"/>
                <w:szCs w:val="24"/>
              </w:rPr>
              <w:t>饶素云</w:t>
            </w:r>
            <w:proofErr w:type="gramEnd"/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68****5322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70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刘春苗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1****236X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75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proofErr w:type="gramStart"/>
            <w:r w:rsidRPr="009828AF">
              <w:rPr>
                <w:rFonts w:hint="eastAsia"/>
                <w:sz w:val="24"/>
                <w:szCs w:val="24"/>
              </w:rPr>
              <w:t>丘美云</w:t>
            </w:r>
            <w:proofErr w:type="gramEnd"/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96****4822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58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吴莉书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9****0946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84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郭锐凯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7****0019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77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proofErr w:type="gramStart"/>
            <w:r w:rsidRPr="009828AF">
              <w:rPr>
                <w:rFonts w:hint="eastAsia"/>
                <w:sz w:val="24"/>
                <w:szCs w:val="24"/>
              </w:rPr>
              <w:t>张聪仪</w:t>
            </w:r>
            <w:proofErr w:type="gramEnd"/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92****534X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78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邬小霞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92****006X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62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汪莉莉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2000****5121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61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罗军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92****4228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79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范宝燕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2****1328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9828AF" w:rsidRDefault="00A82F2F" w:rsidP="009828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071012500076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</w:tbl>
    <w:p w:rsidR="009828AF" w:rsidRDefault="009828AF" w:rsidP="009828AF">
      <w:pPr>
        <w:spacing w:line="0" w:lineRule="atLeast"/>
        <w:jc w:val="center"/>
        <w:rPr>
          <w:szCs w:val="28"/>
        </w:rPr>
      </w:pPr>
    </w:p>
    <w:p w:rsidR="009828AF" w:rsidRPr="00532376" w:rsidRDefault="009828AF" w:rsidP="009828AF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9828AF" w:rsidRPr="00532376" w:rsidRDefault="009828AF" w:rsidP="009828AF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</w:t>
      </w:r>
      <w:r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3</w:t>
      </w:r>
      <w:r w:rsidRPr="00532376">
        <w:rPr>
          <w:rFonts w:hint="eastAsia"/>
          <w:sz w:val="24"/>
          <w:szCs w:val="24"/>
        </w:rPr>
        <w:t>日至20</w:t>
      </w:r>
      <w:r>
        <w:rPr>
          <w:rFonts w:hint="eastAsia"/>
          <w:sz w:val="24"/>
          <w:szCs w:val="24"/>
        </w:rPr>
        <w:t>20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9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9828AF" w:rsidRPr="00532376" w:rsidTr="009828AF">
        <w:tc>
          <w:tcPr>
            <w:tcW w:w="639" w:type="dxa"/>
            <w:vAlign w:val="center"/>
          </w:tcPr>
          <w:p w:rsidR="009828AF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9828AF" w:rsidRPr="00532376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9828AF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9828AF" w:rsidRPr="00532376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9828AF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9828AF" w:rsidRPr="00532376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9828AF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9828AF" w:rsidRPr="00532376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9828AF" w:rsidRPr="00532376" w:rsidRDefault="009828AF" w:rsidP="009828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赖美</w:t>
            </w:r>
            <w:proofErr w:type="gramStart"/>
            <w:r w:rsidRPr="009828AF">
              <w:rPr>
                <w:rFonts w:hint="eastAsia"/>
                <w:sz w:val="24"/>
                <w:szCs w:val="24"/>
              </w:rPr>
              <w:t>洳</w:t>
            </w:r>
            <w:proofErr w:type="gramEnd"/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9****3721</w:t>
            </w:r>
          </w:p>
        </w:tc>
        <w:tc>
          <w:tcPr>
            <w:tcW w:w="850" w:type="dxa"/>
            <w:vAlign w:val="center"/>
          </w:tcPr>
          <w:p w:rsidR="004F3D8D" w:rsidRPr="00542D3F" w:rsidRDefault="004F3D8D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FE1B8D" w:rsidRDefault="00A82F2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9071012500080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proofErr w:type="gramStart"/>
            <w:r w:rsidRPr="009828AF">
              <w:rPr>
                <w:rFonts w:hint="eastAsia"/>
                <w:sz w:val="24"/>
                <w:szCs w:val="24"/>
              </w:rPr>
              <w:t>肖纪青</w:t>
            </w:r>
            <w:proofErr w:type="gramEnd"/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79****0947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D0311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FE1B8D" w:rsidRDefault="00A82F2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9071012500074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廖金莉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85****3420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FE1B8D" w:rsidRDefault="00A82F2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9071012500066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袁丽枚</w:t>
            </w:r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94****1846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FE1B8D" w:rsidRDefault="00A82F2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9071012500082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4F3D8D" w:rsidRPr="00532376" w:rsidTr="009828AF">
        <w:tc>
          <w:tcPr>
            <w:tcW w:w="639" w:type="dxa"/>
            <w:vAlign w:val="center"/>
          </w:tcPr>
          <w:p w:rsidR="004F3D8D" w:rsidRPr="00532376" w:rsidRDefault="004F3D8D" w:rsidP="00982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965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黄海</w:t>
            </w:r>
            <w:proofErr w:type="gramStart"/>
            <w:r w:rsidRPr="009828AF">
              <w:rPr>
                <w:rFonts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602" w:type="dxa"/>
            <w:vAlign w:val="center"/>
          </w:tcPr>
          <w:p w:rsidR="004F3D8D" w:rsidRPr="009828AF" w:rsidRDefault="004F3D8D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4F3D8D" w:rsidRPr="004F3D8D" w:rsidRDefault="004F3D8D">
            <w:pPr>
              <w:jc w:val="center"/>
              <w:rPr>
                <w:sz w:val="24"/>
                <w:szCs w:val="24"/>
              </w:rPr>
            </w:pPr>
            <w:r w:rsidRPr="004F3D8D">
              <w:rPr>
                <w:rFonts w:hint="eastAsia"/>
                <w:sz w:val="24"/>
                <w:szCs w:val="24"/>
              </w:rPr>
              <w:t>4414221990****1829</w:t>
            </w:r>
          </w:p>
        </w:tc>
        <w:tc>
          <w:tcPr>
            <w:tcW w:w="850" w:type="dxa"/>
          </w:tcPr>
          <w:p w:rsidR="004F3D8D" w:rsidRDefault="004F3D8D" w:rsidP="009828AF">
            <w:pPr>
              <w:jc w:val="center"/>
            </w:pPr>
            <w:r w:rsidRPr="001966EC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4F3D8D" w:rsidRPr="00FE1B8D" w:rsidRDefault="00A82F2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9071012500071</w:t>
            </w:r>
          </w:p>
        </w:tc>
        <w:tc>
          <w:tcPr>
            <w:tcW w:w="1637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2020-02-24</w:t>
            </w:r>
          </w:p>
        </w:tc>
        <w:tc>
          <w:tcPr>
            <w:tcW w:w="1414" w:type="dxa"/>
            <w:vAlign w:val="center"/>
          </w:tcPr>
          <w:p w:rsidR="004F3D8D" w:rsidRPr="009828AF" w:rsidRDefault="004F3D8D" w:rsidP="009828AF">
            <w:pPr>
              <w:jc w:val="center"/>
              <w:rPr>
                <w:sz w:val="24"/>
                <w:szCs w:val="24"/>
              </w:rPr>
            </w:pPr>
            <w:r w:rsidRPr="009828AF">
              <w:rPr>
                <w:rFonts w:hint="eastAsia"/>
                <w:sz w:val="24"/>
                <w:szCs w:val="24"/>
              </w:rPr>
              <w:t>1600</w:t>
            </w:r>
          </w:p>
        </w:tc>
      </w:tr>
      <w:tr w:rsidR="009828AF" w:rsidRPr="00532376" w:rsidTr="009828AF">
        <w:tc>
          <w:tcPr>
            <w:tcW w:w="639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28AF" w:rsidRPr="00542D3F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9828AF" w:rsidRPr="00FE1B8D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828AF" w:rsidRPr="00532376" w:rsidTr="009828AF">
        <w:tc>
          <w:tcPr>
            <w:tcW w:w="639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28AF" w:rsidRPr="00542D3F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9828AF" w:rsidRPr="00FE1B8D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828AF" w:rsidRPr="00532376" w:rsidTr="009828AF">
        <w:tc>
          <w:tcPr>
            <w:tcW w:w="639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28AF" w:rsidRPr="00542D3F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9828AF" w:rsidRPr="00FE1B8D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828AF" w:rsidRPr="00532376" w:rsidTr="009828AF">
        <w:tc>
          <w:tcPr>
            <w:tcW w:w="639" w:type="dxa"/>
            <w:vAlign w:val="center"/>
          </w:tcPr>
          <w:p w:rsidR="009828AF" w:rsidRPr="00532376" w:rsidRDefault="009828AF" w:rsidP="00982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28AF" w:rsidRPr="00542D3F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9828AF" w:rsidRPr="00FE1B8D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828AF" w:rsidRPr="00532376" w:rsidTr="009828AF">
        <w:tc>
          <w:tcPr>
            <w:tcW w:w="639" w:type="dxa"/>
            <w:vAlign w:val="center"/>
          </w:tcPr>
          <w:p w:rsidR="009828AF" w:rsidRDefault="009828AF" w:rsidP="00982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28AF" w:rsidRPr="00542D3F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9828AF" w:rsidRPr="00FE1B8D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828AF" w:rsidRPr="00532376" w:rsidTr="009828AF">
        <w:tc>
          <w:tcPr>
            <w:tcW w:w="639" w:type="dxa"/>
            <w:vAlign w:val="center"/>
          </w:tcPr>
          <w:p w:rsidR="009828AF" w:rsidRDefault="009828AF" w:rsidP="00982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28AF" w:rsidRPr="00542D3F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9828AF" w:rsidRPr="00FE1B8D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828AF" w:rsidRPr="00532376" w:rsidTr="009828AF">
        <w:tc>
          <w:tcPr>
            <w:tcW w:w="639" w:type="dxa"/>
            <w:vAlign w:val="center"/>
          </w:tcPr>
          <w:p w:rsidR="009828AF" w:rsidRDefault="009828AF" w:rsidP="00982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28AF" w:rsidRPr="00542D3F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9828AF" w:rsidRPr="00DA45BE" w:rsidRDefault="009828AF" w:rsidP="009828AF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828AF" w:rsidRPr="000C5FAB" w:rsidRDefault="009828AF" w:rsidP="009828AF">
            <w:pPr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 w:rsidR="009828AF" w:rsidRDefault="009828AF" w:rsidP="009828AF">
      <w:pPr>
        <w:spacing w:line="0" w:lineRule="atLeast"/>
        <w:jc w:val="center"/>
        <w:rPr>
          <w:rFonts w:hint="eastAsia"/>
          <w:b/>
          <w:sz w:val="44"/>
          <w:szCs w:val="44"/>
        </w:rPr>
      </w:pPr>
    </w:p>
    <w:sectPr w:rsidR="009828AF" w:rsidSect="00DE71DA">
      <w:pgSz w:w="16838" w:h="11906" w:orient="landscape" w:code="9"/>
      <w:pgMar w:top="1701" w:right="1418" w:bottom="851" w:left="1418" w:header="851" w:footer="992" w:gutter="0"/>
      <w:cols w:space="425"/>
      <w:docGrid w:type="linesAndChars" w:linePitch="5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80" w:rsidRDefault="00281F80" w:rsidP="00695AB5">
      <w:r>
        <w:separator/>
      </w:r>
    </w:p>
  </w:endnote>
  <w:endnote w:type="continuationSeparator" w:id="0">
    <w:p w:rsidR="00281F80" w:rsidRDefault="00281F80" w:rsidP="0069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80" w:rsidRDefault="00281F80" w:rsidP="00695AB5">
      <w:r>
        <w:separator/>
      </w:r>
    </w:p>
  </w:footnote>
  <w:footnote w:type="continuationSeparator" w:id="0">
    <w:p w:rsidR="00281F80" w:rsidRDefault="00281F80" w:rsidP="00695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275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376"/>
    <w:rsid w:val="00032BD8"/>
    <w:rsid w:val="000363C3"/>
    <w:rsid w:val="00071FA8"/>
    <w:rsid w:val="00082E17"/>
    <w:rsid w:val="000A6A06"/>
    <w:rsid w:val="000B0F9B"/>
    <w:rsid w:val="000B567B"/>
    <w:rsid w:val="000C5FAB"/>
    <w:rsid w:val="001040EB"/>
    <w:rsid w:val="0012676F"/>
    <w:rsid w:val="00127D53"/>
    <w:rsid w:val="00127E68"/>
    <w:rsid w:val="001818F8"/>
    <w:rsid w:val="00183F9A"/>
    <w:rsid w:val="002271DB"/>
    <w:rsid w:val="0023224C"/>
    <w:rsid w:val="00240FF5"/>
    <w:rsid w:val="002707FC"/>
    <w:rsid w:val="00281F80"/>
    <w:rsid w:val="00293D89"/>
    <w:rsid w:val="0029495C"/>
    <w:rsid w:val="002A1FEB"/>
    <w:rsid w:val="002C604A"/>
    <w:rsid w:val="002D5022"/>
    <w:rsid w:val="002E0929"/>
    <w:rsid w:val="002F41B2"/>
    <w:rsid w:val="003009A6"/>
    <w:rsid w:val="003041BB"/>
    <w:rsid w:val="00304C8B"/>
    <w:rsid w:val="00305E4E"/>
    <w:rsid w:val="00366178"/>
    <w:rsid w:val="00385243"/>
    <w:rsid w:val="003B3586"/>
    <w:rsid w:val="003E604F"/>
    <w:rsid w:val="003F75DA"/>
    <w:rsid w:val="00407620"/>
    <w:rsid w:val="0042536D"/>
    <w:rsid w:val="00456C59"/>
    <w:rsid w:val="0048304D"/>
    <w:rsid w:val="004F3D8D"/>
    <w:rsid w:val="00532376"/>
    <w:rsid w:val="0054084E"/>
    <w:rsid w:val="00555F9C"/>
    <w:rsid w:val="0056294B"/>
    <w:rsid w:val="00566B0C"/>
    <w:rsid w:val="00583CC0"/>
    <w:rsid w:val="005A7BD8"/>
    <w:rsid w:val="005B0BCE"/>
    <w:rsid w:val="005E0875"/>
    <w:rsid w:val="005E24EE"/>
    <w:rsid w:val="00631F60"/>
    <w:rsid w:val="006416B7"/>
    <w:rsid w:val="006504EE"/>
    <w:rsid w:val="00661FE1"/>
    <w:rsid w:val="00663C37"/>
    <w:rsid w:val="006711C5"/>
    <w:rsid w:val="006735C8"/>
    <w:rsid w:val="006769A1"/>
    <w:rsid w:val="006863FC"/>
    <w:rsid w:val="00695AB5"/>
    <w:rsid w:val="006B2F48"/>
    <w:rsid w:val="006D4510"/>
    <w:rsid w:val="007444AF"/>
    <w:rsid w:val="00746855"/>
    <w:rsid w:val="00787901"/>
    <w:rsid w:val="007A20D7"/>
    <w:rsid w:val="007B560A"/>
    <w:rsid w:val="007B6463"/>
    <w:rsid w:val="007B6D4A"/>
    <w:rsid w:val="007C33E6"/>
    <w:rsid w:val="007D2B0C"/>
    <w:rsid w:val="007D6623"/>
    <w:rsid w:val="00806C60"/>
    <w:rsid w:val="008153B7"/>
    <w:rsid w:val="00817199"/>
    <w:rsid w:val="00822D01"/>
    <w:rsid w:val="00836514"/>
    <w:rsid w:val="008413C9"/>
    <w:rsid w:val="008D371A"/>
    <w:rsid w:val="008D76C1"/>
    <w:rsid w:val="008E7B32"/>
    <w:rsid w:val="008F2CFC"/>
    <w:rsid w:val="0090187D"/>
    <w:rsid w:val="00911ABA"/>
    <w:rsid w:val="009578E9"/>
    <w:rsid w:val="00975F79"/>
    <w:rsid w:val="00976C22"/>
    <w:rsid w:val="009828AF"/>
    <w:rsid w:val="009C07CE"/>
    <w:rsid w:val="009D3587"/>
    <w:rsid w:val="00A82F2F"/>
    <w:rsid w:val="00AE0614"/>
    <w:rsid w:val="00AF6F93"/>
    <w:rsid w:val="00B13F14"/>
    <w:rsid w:val="00B172FD"/>
    <w:rsid w:val="00B23F46"/>
    <w:rsid w:val="00B356AB"/>
    <w:rsid w:val="00B94A5D"/>
    <w:rsid w:val="00BA38DE"/>
    <w:rsid w:val="00BC7FE0"/>
    <w:rsid w:val="00BF07A4"/>
    <w:rsid w:val="00C01744"/>
    <w:rsid w:val="00C0593E"/>
    <w:rsid w:val="00C16BF2"/>
    <w:rsid w:val="00C25EE4"/>
    <w:rsid w:val="00C30D35"/>
    <w:rsid w:val="00C42826"/>
    <w:rsid w:val="00C43E0F"/>
    <w:rsid w:val="00C44418"/>
    <w:rsid w:val="00CC157A"/>
    <w:rsid w:val="00CD1C19"/>
    <w:rsid w:val="00CD792B"/>
    <w:rsid w:val="00D01C2C"/>
    <w:rsid w:val="00D0220B"/>
    <w:rsid w:val="00D323CF"/>
    <w:rsid w:val="00D34CF0"/>
    <w:rsid w:val="00D56143"/>
    <w:rsid w:val="00D5785D"/>
    <w:rsid w:val="00D65827"/>
    <w:rsid w:val="00D846AB"/>
    <w:rsid w:val="00DA1685"/>
    <w:rsid w:val="00DB5F2A"/>
    <w:rsid w:val="00DC6989"/>
    <w:rsid w:val="00DD5D4D"/>
    <w:rsid w:val="00DE71DA"/>
    <w:rsid w:val="00DF5BA9"/>
    <w:rsid w:val="00E13841"/>
    <w:rsid w:val="00E170F4"/>
    <w:rsid w:val="00E356E5"/>
    <w:rsid w:val="00E53343"/>
    <w:rsid w:val="00E67941"/>
    <w:rsid w:val="00EF4CD6"/>
    <w:rsid w:val="00F045D9"/>
    <w:rsid w:val="00F27FC7"/>
    <w:rsid w:val="00FD330F"/>
    <w:rsid w:val="00FE086C"/>
    <w:rsid w:val="00FE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76"/>
    <w:pPr>
      <w:widowControl w:val="0"/>
      <w:jc w:val="both"/>
    </w:pPr>
    <w:rPr>
      <w:rFonts w:ascii="宋体" w:eastAsia="宋体" w:hAnsi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9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5AB5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95AB5"/>
    <w:rPr>
      <w:rFonts w:ascii="宋体" w:eastAsia="宋体" w:hAns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965D-9F18-4AC7-AE46-E24FC7F4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998</Words>
  <Characters>5694</Characters>
  <Application>Microsoft Office Word</Application>
  <DocSecurity>0</DocSecurity>
  <Lines>47</Lines>
  <Paragraphs>13</Paragraphs>
  <ScaleCrop>false</ScaleCrop>
  <Company>Chinese ORG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55</cp:revision>
  <cp:lastPrinted>2019-07-11T02:10:00Z</cp:lastPrinted>
  <dcterms:created xsi:type="dcterms:W3CDTF">2015-03-03T09:30:00Z</dcterms:created>
  <dcterms:modified xsi:type="dcterms:W3CDTF">2020-04-13T02:10:00Z</dcterms:modified>
</cp:coreProperties>
</file>